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F99A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E9C663C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10AC4BF" w14:textId="34BFC330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F84F55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352A88A9" w14:textId="77777777" w:rsidR="00690D79" w:rsidRPr="00385C9A" w:rsidRDefault="004B5EA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BC99ADB" w14:textId="77777777" w:rsidR="00385C9A" w:rsidRPr="00385C9A" w:rsidRDefault="004B5EA5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C5818EC" wp14:editId="6AC0F903">
            <wp:extent cx="4572000" cy="9951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2" cy="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86C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6CAD0AC8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58384FB" w14:textId="77777777" w:rsidR="00E25F72" w:rsidRDefault="00E25F72" w:rsidP="00E25F72"/>
    <w:p w14:paraId="6191616E" w14:textId="77777777" w:rsidR="00E66FF9" w:rsidRDefault="00E66FF9" w:rsidP="00E25F72"/>
    <w:p w14:paraId="2153A768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214A1095" w14:textId="77777777" w:rsidR="00FC3288" w:rsidRDefault="00FC3288" w:rsidP="00E25F72"/>
    <w:p w14:paraId="316AE8C4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D70695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C86FD8A" w14:textId="77777777" w:rsidR="005A6BA5" w:rsidRPr="00C955DA" w:rsidRDefault="0050092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1B9483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B5EA5">
        <w:rPr>
          <w:rFonts w:ascii="Arial" w:hAnsi="Arial" w:cs="Arial"/>
        </w:rPr>
        <w:t xml:space="preserve"> L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C14187C" w14:textId="5BE97D29" w:rsidR="00E21170" w:rsidRPr="00C955DA" w:rsidRDefault="0050092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592561">
        <w:rPr>
          <w:rFonts w:ascii="Arial" w:hAnsi="Arial" w:cs="Arial"/>
        </w:rPr>
        <w:t xml:space="preserve">Fordonsgrupp: </w:t>
      </w:r>
      <w:r w:rsidR="000A3A08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69B">
        <w:rPr>
          <w:rFonts w:ascii="Arial" w:hAnsi="Arial" w:cs="Arial"/>
        </w:rPr>
        <w:t>andel l</w:t>
      </w:r>
      <w:r w:rsidR="00C4469B" w:rsidRPr="00C955DA">
        <w:rPr>
          <w:rFonts w:ascii="Arial" w:hAnsi="Arial" w:cs="Arial"/>
        </w:rPr>
        <w:t>åggolv</w:t>
      </w:r>
      <w:r w:rsidR="00C446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96297492"/>
          <w:text/>
        </w:sdtPr>
        <w:sdtEndPr/>
        <w:sdtContent>
          <w:r w:rsidR="00C4469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69B">
        <w:rPr>
          <w:rFonts w:ascii="Arial" w:hAnsi="Arial" w:cs="Arial"/>
          <w:szCs w:val="28"/>
        </w:rPr>
        <w:t xml:space="preserve"> </w:t>
      </w:r>
      <w:r w:rsidR="00C4469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46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D1461" w:rsidRPr="00C955DA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4469B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ED146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D1461">
        <w:rPr>
          <w:rFonts w:ascii="Arial" w:hAnsi="Arial" w:cs="Arial"/>
          <w:szCs w:val="28"/>
        </w:rPr>
        <w:t xml:space="preserve"> dörröppningar</w:t>
      </w:r>
      <w:r w:rsidR="00C4469B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662261">
        <w:rPr>
          <w:rFonts w:ascii="Arial" w:hAnsi="Arial" w:cs="Arial"/>
        </w:rPr>
        <w:tab/>
      </w:r>
      <w:r w:rsidR="006622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7851122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22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2261">
        <w:rPr>
          <w:rFonts w:ascii="Arial" w:hAnsi="Arial" w:cs="Arial"/>
          <w:szCs w:val="28"/>
        </w:rPr>
        <w:t xml:space="preserve"> Varumärkesdesign</w:t>
      </w:r>
      <w:r w:rsidR="006622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89102832"/>
          <w:text/>
        </w:sdtPr>
        <w:sdtEndPr/>
        <w:sdtContent>
          <w:r w:rsidR="006622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6622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9FC10DC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61F8A28" w14:textId="2FB252DF" w:rsidR="00857647" w:rsidRPr="00C955DA" w:rsidRDefault="00500921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</w:t>
      </w:r>
      <w:r w:rsidR="00395FD3">
        <w:rPr>
          <w:rFonts w:ascii="Arial" w:hAnsi="Arial" w:cs="Arial"/>
        </w:rPr>
        <w:t>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A3A0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304104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DF03A7F" w14:textId="77777777" w:rsidR="008E1CDF" w:rsidRPr="00C955DA" w:rsidRDefault="00500921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4400EC68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27A3C8D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71E73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ABFAB00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670C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56101B88" w14:textId="77777777" w:rsidR="00261D0B" w:rsidRDefault="00500921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>i eller mot färdriktning</w:t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2FD05E6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FD82C0E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31F1DAF" w14:textId="77777777" w:rsidR="003B66F7" w:rsidRDefault="00500921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5D2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BC27B24" w14:textId="77777777" w:rsidR="00AC4B9C" w:rsidRDefault="00500921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6EFB1999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211F6CC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7635BF75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81DDBC8" wp14:editId="7C854C8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FED30F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8F39B1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3492E8B4" w14:textId="77777777" w:rsidR="00CC5F89" w:rsidRDefault="00CC5F89" w:rsidP="00FC3288">
      <w:pPr>
        <w:rPr>
          <w:rFonts w:ascii="Arial" w:hAnsi="Arial" w:cs="Arial"/>
        </w:rPr>
      </w:pPr>
    </w:p>
    <w:p w14:paraId="02F5FF5C" w14:textId="77777777" w:rsidR="00CC5F89" w:rsidRDefault="00CC5F89" w:rsidP="00FC3288">
      <w:pPr>
        <w:rPr>
          <w:rFonts w:ascii="Arial" w:hAnsi="Arial" w:cs="Arial"/>
        </w:rPr>
      </w:pPr>
    </w:p>
    <w:p w14:paraId="32522837" w14:textId="77777777" w:rsidR="00CC5F89" w:rsidRDefault="00CC5F89" w:rsidP="00FC3288">
      <w:pPr>
        <w:rPr>
          <w:rFonts w:ascii="Arial" w:hAnsi="Arial" w:cs="Arial"/>
        </w:rPr>
      </w:pPr>
    </w:p>
    <w:p w14:paraId="14DD9DE0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4FE6754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ECEC9E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E2441DD" w14:textId="74036FFD" w:rsidR="00286237" w:rsidRPr="005D3FB1" w:rsidRDefault="00500921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F76B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F76B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6F76B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DF565B">
        <w:rPr>
          <w:rFonts w:ascii="Arial" w:hAnsi="Arial" w:cs="Arial"/>
          <w:szCs w:val="28"/>
        </w:rPr>
        <w:t xml:space="preserve">vid motsittning minst 1300 </w:t>
      </w:r>
      <w:r w:rsidR="00DF565B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2FFF95E0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0D53B06" wp14:editId="2F460B5B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257D00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83965E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D07475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B483763" w14:textId="5E9825AF" w:rsidR="00A62A6A" w:rsidRDefault="00500921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8C1DC6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F565B">
        <w:rPr>
          <w:rFonts w:ascii="Arial" w:hAnsi="Arial" w:cs="Arial"/>
          <w:szCs w:val="28"/>
        </w:rPr>
        <w:t xml:space="preserve">vid motsittning minst 1300 </w:t>
      </w:r>
      <w:r w:rsidR="00DF565B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C818ABC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D2E620D" wp14:editId="677444D8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B429DC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B6B56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3E5A6AD7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DC190F3" w14:textId="77777777" w:rsidR="00EC473F" w:rsidRDefault="00500921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75E281C2" w14:textId="77777777" w:rsidR="005100D1" w:rsidRDefault="00500921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281EE2E" wp14:editId="7D9B4122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81EC13E" wp14:editId="5EE84628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98D44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13A74B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C05AE6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00FF99AE" w14:textId="77777777" w:rsidR="00EC473F" w:rsidRPr="00CC5F89" w:rsidRDefault="0050092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8B764F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EA9B09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2EE7CFF8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0E222B66" w14:textId="6E676BE0" w:rsidR="00690DD4" w:rsidRPr="00EE4917" w:rsidRDefault="00500921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04B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4B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04B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Röda stoppknappar, vit text, gult hus, punktskrift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och visuell stoppsignal i hela passagerarutr.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Blåa påkallaknappar, vit symbol, gult hus, punktskrift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B6539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539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65398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FE7946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02356E5E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56D7C70A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2EFBC1FF" w14:textId="77777777" w:rsidR="00931636" w:rsidRDefault="00500921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C3AAD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E2108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27A80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27A80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516D8">
        <w:rPr>
          <w:rFonts w:ascii="Arial" w:hAnsi="Arial" w:cs="Arial"/>
          <w:color w:val="FFFFFF" w:themeColor="background1"/>
          <w:szCs w:val="28"/>
        </w:rPr>
        <w:t>inkl.</w:t>
      </w:r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B4E2BAE" w14:textId="77777777" w:rsidR="00662261" w:rsidRDefault="006622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0EE761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67356649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927A80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C3AAD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6516D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06A1EA1F" w14:textId="77777777" w:rsidR="009F5117" w:rsidRDefault="009F5117" w:rsidP="009F5117">
      <w:pPr>
        <w:rPr>
          <w:rFonts w:ascii="Arial" w:hAnsi="Arial" w:cs="Arial"/>
        </w:rPr>
      </w:pPr>
    </w:p>
    <w:p w14:paraId="0C9F5472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777613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9D89575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EA5843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D48C301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FD8562F" wp14:editId="796F00E5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B6DCDD5" w14:textId="1EAF8458" w:rsidR="0025212B" w:rsidRPr="00931636" w:rsidRDefault="00500921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6516D8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6516D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6516D8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6516D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t>ar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FB371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145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14572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3E7E67BB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25E3472" w14:textId="77777777" w:rsidR="00820A37" w:rsidRDefault="0050092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2823765" wp14:editId="4893EE3D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430EC624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8D42CEB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ECC050A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6E277E1D" wp14:editId="7C1E0436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83EDD7C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277E1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83EDD7C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3EA5063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F1AB443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6E82676C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BC68875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A6DAB7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D8A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6F32EA31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18E0" w14:textId="5DF6B014" w:rsidR="00C13981" w:rsidRDefault="004B5EA5">
    <w:pPr>
      <w:pStyle w:val="Sidfot"/>
    </w:pPr>
    <w:r>
      <w:t>LB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F84F5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7831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5B50DF46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6176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CC83852" wp14:editId="782569C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D321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587FF0" wp14:editId="343109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60Zc5/ByCce7d8/sM3AxUGz1EHsEKZ/Ga8Wq06ufg4VIs6e/+CmMAiUNDTlQJoJ5COewQCSDOBkmd+emX7XIA==" w:salt="neChT7QnpJG0gaUWWduBCA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A0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12274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3AAD"/>
    <w:rsid w:val="002D231A"/>
    <w:rsid w:val="002D69BE"/>
    <w:rsid w:val="002D6E82"/>
    <w:rsid w:val="002D7342"/>
    <w:rsid w:val="002E133E"/>
    <w:rsid w:val="002E4F6D"/>
    <w:rsid w:val="002F0DAE"/>
    <w:rsid w:val="002F5CBD"/>
    <w:rsid w:val="0030031D"/>
    <w:rsid w:val="00314572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95FD3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B5EA5"/>
    <w:rsid w:val="004C1995"/>
    <w:rsid w:val="004E0754"/>
    <w:rsid w:val="004F4CEA"/>
    <w:rsid w:val="00500921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256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2F21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16D8"/>
    <w:rsid w:val="00652435"/>
    <w:rsid w:val="00662261"/>
    <w:rsid w:val="00663213"/>
    <w:rsid w:val="0067780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6F76B0"/>
    <w:rsid w:val="00715174"/>
    <w:rsid w:val="0074625C"/>
    <w:rsid w:val="00750C90"/>
    <w:rsid w:val="0075277D"/>
    <w:rsid w:val="007533C9"/>
    <w:rsid w:val="00753D55"/>
    <w:rsid w:val="00756103"/>
    <w:rsid w:val="00757041"/>
    <w:rsid w:val="00786721"/>
    <w:rsid w:val="00790569"/>
    <w:rsid w:val="007A15CC"/>
    <w:rsid w:val="007B34E6"/>
    <w:rsid w:val="007C6AC9"/>
    <w:rsid w:val="007C6B69"/>
    <w:rsid w:val="007C7CC1"/>
    <w:rsid w:val="007D220D"/>
    <w:rsid w:val="007D44FE"/>
    <w:rsid w:val="007E2108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1B62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1DC6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27A80"/>
    <w:rsid w:val="00931636"/>
    <w:rsid w:val="00931DEA"/>
    <w:rsid w:val="009458EE"/>
    <w:rsid w:val="00947307"/>
    <w:rsid w:val="009523F3"/>
    <w:rsid w:val="00952762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4C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5398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4B36"/>
    <w:rsid w:val="00C13981"/>
    <w:rsid w:val="00C147A2"/>
    <w:rsid w:val="00C1701A"/>
    <w:rsid w:val="00C172BB"/>
    <w:rsid w:val="00C25E5D"/>
    <w:rsid w:val="00C31799"/>
    <w:rsid w:val="00C4469B"/>
    <w:rsid w:val="00C54EEF"/>
    <w:rsid w:val="00C61BB5"/>
    <w:rsid w:val="00C62C28"/>
    <w:rsid w:val="00C670C9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DF565B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1461"/>
    <w:rsid w:val="00ED2763"/>
    <w:rsid w:val="00ED57B3"/>
    <w:rsid w:val="00EE4917"/>
    <w:rsid w:val="00EE6B09"/>
    <w:rsid w:val="00EF0B6E"/>
    <w:rsid w:val="00EF28C4"/>
    <w:rsid w:val="00F0237C"/>
    <w:rsid w:val="00F07EB0"/>
    <w:rsid w:val="00F1238B"/>
    <w:rsid w:val="00F22030"/>
    <w:rsid w:val="00F25AC9"/>
    <w:rsid w:val="00F35609"/>
    <w:rsid w:val="00F3587C"/>
    <w:rsid w:val="00F37FF5"/>
    <w:rsid w:val="00F630E6"/>
    <w:rsid w:val="00F7009B"/>
    <w:rsid w:val="00F84F55"/>
    <w:rsid w:val="00F85493"/>
    <w:rsid w:val="00F95867"/>
    <w:rsid w:val="00FB3719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173CE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CC211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CC2113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ED7-7063-475B-9C81-BA66C05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1827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5</cp:revision>
  <cp:lastPrinted>2019-02-28T09:18:00Z</cp:lastPrinted>
  <dcterms:created xsi:type="dcterms:W3CDTF">2018-12-17T15:27:00Z</dcterms:created>
  <dcterms:modified xsi:type="dcterms:W3CDTF">2022-02-17T12:26:00Z</dcterms:modified>
</cp:coreProperties>
</file>